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98B4" w14:textId="77777777" w:rsidR="007E7B7C" w:rsidRPr="00C92969" w:rsidRDefault="007E7B7C" w:rsidP="007E7B7C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</w:p>
    <w:p w14:paraId="6AF0FC77" w14:textId="77777777" w:rsidR="007E7B7C" w:rsidRPr="00D72FD2" w:rsidRDefault="00C92969" w:rsidP="007E7B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72FD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TERVIEW ASSESSMENT FORM </w:t>
      </w:r>
    </w:p>
    <w:p w14:paraId="3A126195" w14:textId="77777777" w:rsidR="00C92969" w:rsidRPr="00D72FD2" w:rsidRDefault="00C92969" w:rsidP="00C92969">
      <w:pPr>
        <w:shd w:val="clear" w:color="auto" w:fill="FFFFFF"/>
        <w:spacing w:before="100" w:beforeAutospacing="1" w:line="240" w:lineRule="auto"/>
        <w:outlineLvl w:val="2"/>
        <w:rPr>
          <w:rFonts w:asciiTheme="minorHAnsi" w:eastAsia="Times New Roman" w:hAnsiTheme="minorHAnsi" w:cstheme="minorHAnsi"/>
          <w:color w:val="747474"/>
          <w:sz w:val="24"/>
          <w:szCs w:val="24"/>
          <w:lang w:eastAsia="en-GB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4"/>
        <w:gridCol w:w="1655"/>
        <w:gridCol w:w="1347"/>
        <w:gridCol w:w="2484"/>
      </w:tblGrid>
      <w:tr w:rsidR="00C92969" w:rsidRPr="00D72FD2" w14:paraId="4C03E510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3670CF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Position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92B3AE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8037F4E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778242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name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CD09F3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D0B4EA0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378683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Interviewer[s]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302BC0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59DF7884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D41CDA" w14:textId="77777777" w:rsidR="00C92969" w:rsidRPr="00D72FD2" w:rsidRDefault="00C92969" w:rsidP="00C92969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63B108" w14:textId="77777777" w:rsidR="00C92969" w:rsidRPr="00D72FD2" w:rsidRDefault="00C92969" w:rsidP="00C92969">
            <w:pPr>
              <w:spacing w:before="210" w:after="21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8B77F2" w14:textId="77777777" w:rsidR="00C92969" w:rsidRPr="00D72FD2" w:rsidRDefault="00C92969" w:rsidP="00C92969">
            <w:pPr>
              <w:spacing w:before="210" w:after="21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8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853217" w14:textId="77777777" w:rsidR="00C92969" w:rsidRPr="00D72FD2" w:rsidRDefault="00C92969" w:rsidP="00C92969">
            <w:pPr>
              <w:spacing w:before="210" w:after="21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0164028A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1F49D3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Education/qualifications required:</w:t>
            </w:r>
          </w:p>
          <w:p w14:paraId="646016B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55550DD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50BFFF5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education/qualifications desired:]</w:t>
            </w:r>
          </w:p>
          <w:p w14:paraId="7867336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A2B77EB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77939B" w14:textId="77777777" w:rsidR="00C92969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A42187F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61137CD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8557295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CF94180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0A10F29E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712F43C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18266C56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BA3C038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E9F41C8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64DB9EE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A087ADC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34C21F5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0069B7E3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3C809B4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124B01D0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8AD9DD2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0F7F710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B614086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3AC3540E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8CEF798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F4BCDEF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0A80588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2CEF8DF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0A43E1F" w14:textId="78E9221F" w:rsidR="00D72FD2" w:rsidRP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F01D9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AC7DD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569B4805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C2176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09089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4078011A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26C66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095338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6E7B0E5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7A00A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2DF1E4C2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CF14A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6157C6D8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F74428D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2A259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7459DCD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E1AF7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7414F23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29C481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85C79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2987D35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C3AE0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F8BD66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86F759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9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CC16EE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4E849EBA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081E6F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Relevant experience required:</w:t>
            </w:r>
          </w:p>
          <w:p w14:paraId="758493C3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A25A163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4B2A67C" w14:textId="792E555B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experience desired:]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34A9E13A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32436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510F1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BC3687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B9B0379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CA1C9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B695B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4203544F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E0F90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65BE1A4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902A0A8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DA33D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7796DEBE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C6440D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152D690A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A234E9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8AEC4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55D2FC90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EC0A6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0757A9C6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918C5C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67592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20AE8A8E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2FF54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E1A43F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66DD9A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0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503930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05EC5D0C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06323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Training required</w:t>
            </w:r>
          </w:p>
          <w:p w14:paraId="7FC06A66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13BEBAC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FCA412B" w14:textId="7482910E" w:rsidR="00C92969" w:rsidRPr="00D72FD2" w:rsidRDefault="00C92969" w:rsidP="00D72FD2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training desired]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70C275" w14:textId="77777777" w:rsidR="00C92969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A100687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4A38478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520F27A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D4C632D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E03A866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0CFBD07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9263857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B74406F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76C80EF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15C48F9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0D33089C" w14:textId="75909F0E" w:rsidR="00D72FD2" w:rsidRP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DDF10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75A29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8583E6F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BA3A1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52C4E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76A21F1C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601FD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2EB223B8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3110E8F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6826B7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9C53602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9063D7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725313E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82EAAB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57A0E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99C2FC5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B5AE02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6DE18746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00F6EB6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16ED58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4E0355A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E1884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362BB1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36F09B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1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B932D7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018BFE8F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6B8FF8" w14:textId="1D4C214C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kills required</w:t>
            </w:r>
          </w:p>
          <w:p w14:paraId="717EE180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B9DE57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37994CB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skills desired:]</w:t>
            </w:r>
          </w:p>
          <w:p w14:paraId="3405754A" w14:textId="5C09AE65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71550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D7A96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8B000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05F03C6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B15F68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A6001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234B47D1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206EFD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7F4EB24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919595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85C7B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0E752B4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0EE75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48CD698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B55CB4B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64A3A8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71F7FD0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5C81CF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8ECA17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8FA2B3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58BB8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63CCC7C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7730DF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9A9A79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250E65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2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A5E487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6B980416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7D88C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Intellectual capacity]</w:t>
            </w:r>
            <w:hyperlink r:id="rId13" w:anchor="2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2</w:t>
              </w:r>
            </w:hyperlink>
          </w:p>
          <w:p w14:paraId="5BF57BC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3999B2A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A97E3E" w14:textId="77777777" w:rsidR="00C92969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A58864D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82E92F4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1E97928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9093DCD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FC5D385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CE8242E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028AC3AE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27C7A365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4FF6A37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6E2845B" w14:textId="30D420E9" w:rsidR="00D72FD2" w:rsidRP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FC78B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AEEBC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7D89034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E1B52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F082D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6CC413CF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20FEC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EDAAA4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5C3300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17166D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9DAE3B1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38DF97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5E6733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4DE797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E5BEF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5C2255AC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5DC35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11C73E5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B96D90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0FD9C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5F8EE3BE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3D920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1821FC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DC9BA9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4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4C7771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3E0B0F88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C3EAF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Competencies required]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 </w:t>
            </w:r>
          </w:p>
          <w:p w14:paraId="4D0C0811" w14:textId="2E0FA2B0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18A2E7" w14:textId="77777777" w:rsidR="00C92969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5F6CCAE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19E4E8A" w14:textId="37949F22" w:rsidR="00D72FD2" w:rsidRP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37F73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141F8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F4922AD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5FADC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competencies desired]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 </w:t>
            </w:r>
          </w:p>
          <w:p w14:paraId="3BF363FF" w14:textId="28E0F56F" w:rsidR="00C92969" w:rsidRPr="00D72FD2" w:rsidRDefault="00C92969" w:rsidP="00D72FD2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4FF9B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2ABCC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9961C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CB8B4BC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C42BB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CD5EBF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11157A5F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FA40C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F93D9C6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61665D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4E761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66C2B43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04477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F362F2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1CBB578A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1A1A3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79F265D8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C4722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015CCAB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FDA9CE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2B674A" w14:textId="77777777" w:rsidR="00C92969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8CFB4E4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6522834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A377A84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1F66FA97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E9065F9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374398E7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3ACC921B" w14:textId="77777777" w:rsid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60C17D57" w14:textId="0CF584B6" w:rsidR="00D72FD2" w:rsidRPr="00D72FD2" w:rsidRDefault="00D72FD2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</w:tr>
      <w:tr w:rsidR="00C92969" w:rsidRPr="00D72FD2" w14:paraId="7D035C07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39F73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CEF564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A8DE70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5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6A31BF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6D32D639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EE6B1D" w14:textId="493A796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Personal qualities required [</w:t>
            </w:r>
          </w:p>
          <w:p w14:paraId="498FE0A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FAAF59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16F5CCB9" w14:textId="7E96CF5E" w:rsidR="00C92969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A9E4839" w14:textId="77777777" w:rsidR="002804F9" w:rsidRDefault="002804F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C9D3451" w14:textId="6350345D" w:rsidR="00D72FD2" w:rsidRP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ECEEAD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8D483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18A9B2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ED86347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512A4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CF395D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7FB94A46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65610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62471E68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D665AB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B2FDA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51DDAB84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636D7F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B6C639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835C2D8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80B647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49B6A26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09CC1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2E809E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AD040C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50E63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77F89B95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43FBD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202364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FAA272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6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36D790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65E5C05E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758F07" w14:textId="2C34A3E0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Ability to fulfil requirements of the post </w:t>
            </w:r>
          </w:p>
          <w:p w14:paraId="13FCC89A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3A8733E" w14:textId="7A7F9074" w:rsidR="00C92969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AD5A84E" w14:textId="77777777" w:rsidR="00D72FD2" w:rsidRP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059ED4F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F1DD1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BBC30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36A1B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AA25F70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11B16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CFEC2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04E9597C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34476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AA3C34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786A59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8BCAA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F1E3054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1A991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227056F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AC5C18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9E8342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F3EAF0E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30C69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3F0138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1E98F0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7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DDEFA0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2198C5FA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CE956F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criteria:]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47AC2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A40C1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6FAEF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A5EB619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EFC5C8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  </w:t>
            </w:r>
          </w:p>
          <w:p w14:paraId="1583922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38BA063" w14:textId="41A67D0C" w:rsidR="00C92969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B17FE7E" w14:textId="528AE60A" w:rsid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35A7E54D" w14:textId="05148262" w:rsid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7EDAA10C" w14:textId="24613316" w:rsid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3FF191DB" w14:textId="3175679C" w:rsid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0014987A" w14:textId="77777777" w:rsidR="00D72FD2" w:rsidRP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4E94E036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6A675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0B216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0DAAD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9D839EC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7C89F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C59B0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4CAD3EB7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32F44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48D2A7C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47A6E0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DBF75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CB51429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4BD89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1C1A240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C7A595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C1AA7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D46C6B0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D3319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0621B59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6400585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20AAD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72A2420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40F3A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CF28FA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63CF5F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8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172D1B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112BC1B3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B8A5C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criteria:]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BBDDE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3D3D2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5F4D7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38ABA69A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B29FF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  </w:t>
            </w:r>
          </w:p>
          <w:p w14:paraId="1DB0439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E1EB94D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3C1D3EC2" w14:textId="77777777" w:rsidR="00C92969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BB77B97" w14:textId="312A3AC4" w:rsidR="00D72FD2" w:rsidRP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0D27A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B7C6D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53889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48CE05A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234022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60183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6F54496E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879A4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0C36C833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CAB12A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F7B7D5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7802FE9D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92061D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7001317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8D3A580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8128B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56E56AB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EED7F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6DF7C7D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6B7A0E0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A3869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A77A6FD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FFD0D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FB7F1A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47EEB8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19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9E06CD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6ECF68C3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4DFA7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criteria:]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8DCCA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F098A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1C254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7BE6B1B5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F2FBB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  </w:t>
            </w:r>
          </w:p>
          <w:p w14:paraId="75AFBDD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72131F45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3A5FE9E8" w14:textId="77777777" w:rsidR="00C92969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2A39A91" w14:textId="48FD5984" w:rsidR="00D72FD2" w:rsidRP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6D9A4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C5257C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3BD1A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4CD73C9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3C55E0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B76C9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743D6C57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DFAFD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58690845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06F180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F8CF81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149FF1F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7235B2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7F82E3AC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B6540FB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7AD4F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10E059E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CD22D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2EBECFD3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6937A831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3C582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4EF27668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FA3C2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criterion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E1FE55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Details provided by candidate 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E6CC45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</w:t>
            </w:r>
            <w:hyperlink r:id="rId20" w:anchor="1" w:history="1">
              <w:r w:rsidRPr="00D72FD2">
                <w:rPr>
                  <w:rFonts w:asciiTheme="minorHAnsi" w:eastAsia="Times New Roman" w:hAnsiTheme="minorHAnsi" w:cstheme="minorHAnsi"/>
                  <w:b/>
                  <w:bCs/>
                  <w:color w:val="0090BE"/>
                  <w:sz w:val="24"/>
                  <w:szCs w:val="24"/>
                  <w:vertAlign w:val="superscript"/>
                  <w:lang w:eastAsia="en-GB"/>
                </w:rPr>
                <w:t>1</w:t>
              </w:r>
            </w:hyperlink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br/>
              <w:t xml:space="preserve">1, 2, 3, 4, 5 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375CDE" w14:textId="77777777" w:rsidR="00C92969" w:rsidRPr="00D72FD2" w:rsidRDefault="00C92969" w:rsidP="00C9296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 xml:space="preserve">Interviewer notes </w:t>
            </w:r>
          </w:p>
        </w:tc>
      </w:tr>
      <w:tr w:rsidR="00C92969" w:rsidRPr="00D72FD2" w14:paraId="2481EBCE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B551B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[Additional criteria:]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0DB752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3EA1B3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CE32D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4D5C8F9" w14:textId="77777777" w:rsidTr="00C92969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3FF53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  </w:t>
            </w:r>
          </w:p>
          <w:p w14:paraId="5BAED50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5D2E9700" w14:textId="0C9D31AA" w:rsidR="00C92969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05870C12" w14:textId="77777777" w:rsidR="00D72FD2" w:rsidRPr="00D72FD2" w:rsidRDefault="00D72FD2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  <w:p w14:paraId="5F63BCB4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4B403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EAB334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E9A118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15DA48F9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8BB53A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lastRenderedPageBreak/>
              <w:t>Questions relevant to criterion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B43176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answers</w:t>
            </w:r>
          </w:p>
        </w:tc>
      </w:tr>
      <w:tr w:rsidR="00C92969" w:rsidRPr="00D72FD2" w14:paraId="7FD5153C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2E286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6FD12792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45E80DBD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63F5A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279C920D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9C96E9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0E5622B8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197E978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88EA98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01A29A22" w14:textId="77777777" w:rsidTr="00C92969"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9BC57B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 xml:space="preserve">[Insert question and name of interviewer asking question] </w:t>
            </w:r>
          </w:p>
          <w:p w14:paraId="3EF3C17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  <w:p w14:paraId="285204DE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917E2E" w14:textId="77777777" w:rsidR="00C92969" w:rsidRPr="00D72FD2" w:rsidRDefault="00C92969" w:rsidP="00C92969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92969" w:rsidRPr="00D72FD2" w14:paraId="636DA77F" w14:textId="77777777" w:rsidTr="00C92969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FFC1B9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Notes</w:t>
            </w:r>
          </w:p>
          <w:p w14:paraId="4FB7B8F7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vertAlign w:val="superscript"/>
                <w:lang w:eastAsia="en-GB"/>
              </w:rPr>
              <w:t>1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Standard 1, 2, 3, 4 or 5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br/>
              <w:t>1 = Excellent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br/>
              <w:t>5 = Poor</w:t>
            </w:r>
          </w:p>
          <w:p w14:paraId="563FAA1B" w14:textId="77777777" w:rsidR="00C92969" w:rsidRPr="00D72FD2" w:rsidRDefault="00C92969" w:rsidP="00C92969">
            <w:pPr>
              <w:spacing w:before="100" w:beforeAutospacing="1" w:after="18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vertAlign w:val="superscript"/>
                <w:lang w:eastAsia="en-GB"/>
              </w:rPr>
              <w:t>2</w:t>
            </w:r>
            <w:r w:rsidRPr="00D72FD2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If appropriate for the position</w:t>
            </w:r>
          </w:p>
        </w:tc>
      </w:tr>
    </w:tbl>
    <w:p w14:paraId="00BF9D3D" w14:textId="77777777" w:rsidR="007E7B7C" w:rsidRPr="00D72FD2" w:rsidRDefault="007E7B7C" w:rsidP="007E7B7C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sectPr w:rsidR="007E7B7C" w:rsidRPr="00D72FD2">
      <w:footerReference w:type="even" r:id="rId21"/>
      <w:footerReference w:type="default" r:id="rId22"/>
      <w:pgSz w:w="11906" w:h="16838"/>
      <w:pgMar w:top="1440" w:right="1800" w:bottom="1440" w:left="1800" w:header="720" w:footer="720" w:gutter="0"/>
      <w:paperSrc w:first="258" w:other="25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1DFF" w14:textId="77777777" w:rsidR="00434199" w:rsidRDefault="00434199" w:rsidP="00A2718A">
      <w:pPr>
        <w:spacing w:line="240" w:lineRule="auto"/>
      </w:pPr>
      <w:r>
        <w:separator/>
      </w:r>
    </w:p>
  </w:endnote>
  <w:endnote w:type="continuationSeparator" w:id="0">
    <w:p w14:paraId="3FCF106A" w14:textId="77777777" w:rsidR="00434199" w:rsidRDefault="00434199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C58B" w14:textId="77777777" w:rsidR="00C92969" w:rsidRDefault="00C929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A36F1" w14:textId="77777777" w:rsidR="00C92969" w:rsidRDefault="00C92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1CB" w14:textId="77777777" w:rsidR="00C92969" w:rsidRPr="007E7B7C" w:rsidRDefault="00C92969">
    <w:pPr>
      <w:pStyle w:val="Footer"/>
      <w:framePr w:wrap="around" w:vAnchor="text" w:hAnchor="margin" w:xAlign="center" w:y="1"/>
      <w:rPr>
        <w:rStyle w:val="PageNumber"/>
      </w:rPr>
    </w:pPr>
    <w:r w:rsidRPr="007E7B7C">
      <w:rPr>
        <w:rStyle w:val="PageNumber"/>
      </w:rPr>
      <w:fldChar w:fldCharType="begin"/>
    </w:r>
    <w:r w:rsidRPr="007E7B7C">
      <w:rPr>
        <w:rStyle w:val="PageNumber"/>
      </w:rPr>
      <w:instrText xml:space="preserve">PAGE  </w:instrText>
    </w:r>
    <w:r w:rsidRPr="007E7B7C">
      <w:rPr>
        <w:rStyle w:val="PageNumber"/>
      </w:rPr>
      <w:fldChar w:fldCharType="separate"/>
    </w:r>
    <w:r w:rsidR="00FE416E">
      <w:rPr>
        <w:rStyle w:val="PageNumber"/>
        <w:noProof/>
      </w:rPr>
      <w:t>2</w:t>
    </w:r>
    <w:r w:rsidRPr="007E7B7C">
      <w:rPr>
        <w:rStyle w:val="PageNumber"/>
      </w:rPr>
      <w:fldChar w:fldCharType="end"/>
    </w:r>
  </w:p>
  <w:p w14:paraId="046C385E" w14:textId="0959417E" w:rsidR="00C92969" w:rsidRPr="007E7B7C" w:rsidRDefault="00C929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B941" w14:textId="77777777" w:rsidR="00434199" w:rsidRDefault="00434199" w:rsidP="00A2718A">
      <w:pPr>
        <w:spacing w:line="240" w:lineRule="auto"/>
      </w:pPr>
      <w:r>
        <w:separator/>
      </w:r>
    </w:p>
  </w:footnote>
  <w:footnote w:type="continuationSeparator" w:id="0">
    <w:p w14:paraId="7F4ECD39" w14:textId="77777777" w:rsidR="00434199" w:rsidRDefault="00434199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EFD"/>
    <w:multiLevelType w:val="hybridMultilevel"/>
    <w:tmpl w:val="11BEF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C"/>
    <w:rsid w:val="000448CF"/>
    <w:rsid w:val="000A024F"/>
    <w:rsid w:val="00163E99"/>
    <w:rsid w:val="001C0864"/>
    <w:rsid w:val="002556E2"/>
    <w:rsid w:val="002804F9"/>
    <w:rsid w:val="00334FA9"/>
    <w:rsid w:val="00434199"/>
    <w:rsid w:val="004A5C31"/>
    <w:rsid w:val="005131D4"/>
    <w:rsid w:val="00657348"/>
    <w:rsid w:val="00684B7F"/>
    <w:rsid w:val="007136C4"/>
    <w:rsid w:val="007E7B7C"/>
    <w:rsid w:val="00920612"/>
    <w:rsid w:val="0096455C"/>
    <w:rsid w:val="009916C1"/>
    <w:rsid w:val="00A2718A"/>
    <w:rsid w:val="00AE15AA"/>
    <w:rsid w:val="00B270DF"/>
    <w:rsid w:val="00C92969"/>
    <w:rsid w:val="00CB738B"/>
    <w:rsid w:val="00D57B15"/>
    <w:rsid w:val="00D72FD2"/>
    <w:rsid w:val="00E216F0"/>
    <w:rsid w:val="00EA06CA"/>
    <w:rsid w:val="00F32607"/>
    <w:rsid w:val="00F67319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2076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E7B7C"/>
  </w:style>
  <w:style w:type="character" w:styleId="Hyperlink">
    <w:name w:val="Hyperlink"/>
    <w:basedOn w:val="DefaultParagraphFont"/>
    <w:uiPriority w:val="99"/>
    <w:semiHidden/>
    <w:unhideWhenUsed/>
    <w:rsid w:val="00C92969"/>
    <w:rPr>
      <w:strike w:val="0"/>
      <w:dstrike w:val="0"/>
      <w:color w:val="0090BE"/>
      <w:u w:val="none"/>
      <w:effect w:val="none"/>
    </w:rPr>
  </w:style>
  <w:style w:type="character" w:customStyle="1" w:styleId="highlight">
    <w:name w:val="highlight"/>
    <w:basedOn w:val="DefaultParagraphFont"/>
    <w:rsid w:val="00C9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8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perthr.co.uk/policies-and-documents/interview-assessment-form/25408/?keywords=interview+assessment+form" TargetMode="External"/><Relationship Id="rId13" Type="http://schemas.openxmlformats.org/officeDocument/2006/relationships/hyperlink" Target="http://www.xperthr.co.uk/policies-and-documents/interview-assessment-form/25408/?keywords=interview+assessment+form" TargetMode="External"/><Relationship Id="rId18" Type="http://schemas.openxmlformats.org/officeDocument/2006/relationships/hyperlink" Target="http://www.xperthr.co.uk/policies-and-documents/interview-assessment-form/25408/?keywords=interview+assessment+for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xperthr.co.uk/policies-and-documents/interview-assessment-form/25408/?keywords=interview+assessment+form" TargetMode="External"/><Relationship Id="rId17" Type="http://schemas.openxmlformats.org/officeDocument/2006/relationships/hyperlink" Target="http://www.xperthr.co.uk/policies-and-documents/interview-assessment-form/25408/?keywords=interview+assessment+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perthr.co.uk/policies-and-documents/interview-assessment-form/25408/?keywords=interview+assessment+form" TargetMode="External"/><Relationship Id="rId20" Type="http://schemas.openxmlformats.org/officeDocument/2006/relationships/hyperlink" Target="http://www.xperthr.co.uk/policies-and-documents/interview-assessment-form/25408/?keywords=interview+assessment+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perthr.co.uk/policies-and-documents/interview-assessment-form/25408/?keywords=interview+assessment+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perthr.co.uk/policies-and-documents/interview-assessment-form/25408/?keywords=interview+assessment+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xperthr.co.uk/policies-and-documents/interview-assessment-form/25408/?keywords=interview+assessment+form" TargetMode="External"/><Relationship Id="rId19" Type="http://schemas.openxmlformats.org/officeDocument/2006/relationships/hyperlink" Target="http://www.xperthr.co.uk/policies-and-documents/interview-assessment-form/25408/?keywords=interview+assessment+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perthr.co.uk/policies-and-documents/interview-assessment-form/25408/?keywords=interview+assessment+form" TargetMode="External"/><Relationship Id="rId14" Type="http://schemas.openxmlformats.org/officeDocument/2006/relationships/hyperlink" Target="http://www.xperthr.co.uk/policies-and-documents/interview-assessment-form/25408/?keywords=interview+assessment+for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34FA-7C20-4085-BCF0-8F69DA1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23</Words>
  <Characters>5834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erks</dc:creator>
  <cp:lastModifiedBy>Simon Bond</cp:lastModifiedBy>
  <cp:revision>3</cp:revision>
  <cp:lastPrinted>2012-03-27T15:02:00Z</cp:lastPrinted>
  <dcterms:created xsi:type="dcterms:W3CDTF">2021-05-08T14:24:00Z</dcterms:created>
  <dcterms:modified xsi:type="dcterms:W3CDTF">2021-05-08T14:24:00Z</dcterms:modified>
</cp:coreProperties>
</file>